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90F" w:rsidP="00A47C4E" w:rsidRDefault="00000000" w14:paraId="0C03BB34" w14:textId="21A288C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1"/>
        <w:gridCol w:w="1709"/>
        <w:gridCol w:w="1632"/>
        <w:gridCol w:w="1554"/>
        <w:gridCol w:w="1375"/>
        <w:gridCol w:w="1607"/>
      </w:tblGrid>
      <w:tr w:rsidR="00A47C4E" w:rsidTr="00A47C4E" w14:paraId="29C37706" w14:textId="77777777">
        <w:trPr>
          <w:tblHeader/>
        </w:trPr>
        <w:tc>
          <w:tcPr>
            <w:tcW w:w="1751" w:type="dxa"/>
          </w:tcPr>
          <w:p w:rsidR="00A47C4E" w:rsidP="00A47C4E" w:rsidRDefault="00A47C4E" w14:paraId="6BDB96B4" w14:textId="40DAA4B4">
            <w:pPr>
              <w:jc w:val="center"/>
            </w:pPr>
            <w:r>
              <w:t>Código</w:t>
            </w:r>
          </w:p>
        </w:tc>
        <w:tc>
          <w:tcPr>
            <w:tcW w:w="1709" w:type="dxa"/>
          </w:tcPr>
          <w:p w:rsidR="00A47C4E" w:rsidP="00A47C4E" w:rsidRDefault="00A47C4E" w14:paraId="6231732C" w14:textId="0F0BB48E">
            <w:pPr>
              <w:jc w:val="center"/>
            </w:pPr>
            <w:r>
              <w:t>Descripción</w:t>
            </w:r>
          </w:p>
        </w:tc>
        <w:tc>
          <w:tcPr>
            <w:tcW w:w="1632" w:type="dxa"/>
          </w:tcPr>
          <w:p w:rsidR="00A47C4E" w:rsidP="00A47C4E" w:rsidRDefault="00A47C4E" w14:paraId="1E1C3B86" w14:textId="0EF1477E">
            <w:pPr>
              <w:jc w:val="center"/>
            </w:pPr>
            <w:r>
              <w:t>Cantidad</w:t>
            </w:r>
          </w:p>
        </w:tc>
        <w:tc>
          <w:tcPr>
            <w:tcW w:w="1554" w:type="dxa"/>
          </w:tcPr>
          <w:p w:rsidR="00A47C4E" w:rsidP="00A47C4E" w:rsidRDefault="00A47C4E" w14:paraId="3C2443AB" w14:textId="73CE4C19">
            <w:pPr>
              <w:jc w:val="center"/>
            </w:pPr>
            <w:r>
              <w:t>Precio</w:t>
            </w:r>
          </w:p>
        </w:tc>
        <w:tc>
          <w:tcPr>
            <w:tcW w:w="1375" w:type="dxa"/>
          </w:tcPr>
          <w:p w:rsidR="00A47C4E" w:rsidP="00A47C4E" w:rsidRDefault="00A47C4E" w14:paraId="70241576" w14:textId="750387DD">
            <w:pPr>
              <w:jc w:val="center"/>
            </w:pPr>
            <w:r>
              <w:t>Descuento</w:t>
            </w:r>
          </w:p>
        </w:tc>
        <w:tc>
          <w:tcPr>
            <w:tcW w:w="1607" w:type="dxa"/>
          </w:tcPr>
          <w:p w:rsidR="00A47C4E" w:rsidP="00A47C4E" w:rsidRDefault="00A47C4E" w14:paraId="5644D59B" w14:textId="7C4B4F09">
            <w:pPr>
              <w:jc w:val="center"/>
            </w:pPr>
            <w:r>
              <w:t>Importe</w:t>
            </w:r>
          </w:p>
        </w:tc>
      </w:tr>
      <w:sdt>
        <w:sdtPr>
          <w:alias w:val="#Nav: /Cliente/Producto"/>
          <w:tag w:val="#Nav: ReportFactura/50403"/>
          <w:id w:val="1438338462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5923874"/>
              <w:placeholder>
                <w:docPart w:val="0794FD538C7E4701B216578E56C9F717"/>
              </w:placeholder>
              <w15:repeatingSectionItem/>
            </w:sdtPr>
            <w:sdtContent>
              <w:tr w:rsidR="00A47C4E" w:rsidTr="00A47C4E" w14:paraId="38DD33D2" w14:textId="77777777">
                <w:trPr>
                  <w:tblHeader/>
                </w:trPr>
                <w:sdt>
                  <w:sdtPr>
                    <w:alias w:val="#Nav: /Cliente/Producto/CodProducto"/>
                    <w:tag w:val="#Nav: ReportFactura/50403"/>
                    <w:id w:val="1769736792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CodProducto[1]" w:storeItemID="{277CE5AF-35C8-4118-B707-20A0163D56EC}"/>
                    <w:text/>
                  </w:sdtPr>
                  <w:sdtContent>
                    <w:tc>
                      <w:tcPr>
                        <w:tcW w:w="1751" w:type="dxa"/>
                      </w:tcPr>
                      <w:p w:rsidR="00A47C4E" w:rsidP="00A47C4E" w:rsidRDefault="00A47C4E" w14:paraId="4AB9E13E" w14:textId="424639DE">
                        <w:pPr>
                          <w:jc w:val="center"/>
                        </w:pPr>
                        <w:proofErr w:type="spellStart"/>
                        <w:r>
                          <w:t>CodProduc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Descripcion"/>
                    <w:tag w:val="#Nav: ReportFactura/50403"/>
                    <w:id w:val="-503589719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Descripcion[1]" w:storeItemID="{277CE5AF-35C8-4118-B707-20A0163D56EC}"/>
                    <w:text/>
                  </w:sdtPr>
                  <w:sdtContent>
                    <w:tc>
                      <w:tcPr>
                        <w:tcW w:w="1709" w:type="dxa"/>
                      </w:tcPr>
                      <w:p w:rsidR="00A47C4E" w:rsidP="00A47C4E" w:rsidRDefault="00A47C4E" w14:paraId="5802ECFA" w14:textId="3A3B75DB">
                        <w:pPr>
                          <w:jc w:val="center"/>
                        </w:pPr>
                        <w:proofErr w:type="spellStart"/>
                        <w:r>
                          <w:t>Descrip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antidad"/>
                    <w:tag w:val="#Nav: ReportFactura/50403"/>
                    <w:id w:val="1332564918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Cantidad[1]" w:storeItemID="{277CE5AF-35C8-4118-B707-20A0163D56EC}"/>
                    <w:text/>
                  </w:sdtPr>
                  <w:sdtContent>
                    <w:tc>
                      <w:tcPr>
                        <w:tcW w:w="1632" w:type="dxa"/>
                      </w:tcPr>
                      <w:p w:rsidR="00A47C4E" w:rsidP="00A47C4E" w:rsidRDefault="00A47C4E" w14:paraId="034A0A6A" w14:textId="66CB65F4">
                        <w:pPr>
                          <w:jc w:val="center"/>
                        </w:pPr>
                        <w:r>
                          <w:t>Cantidad</w:t>
                        </w:r>
                      </w:p>
                    </w:tc>
                  </w:sdtContent>
                </w:sdt>
                <w:sdt>
                  <w:sdtPr>
                    <w:alias w:val="#Nav: /Cliente/Producto/Precio"/>
                    <w:tag w:val="#Nav: ReportFactura/50403"/>
                    <w:id w:val="-76681678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Precio[1]" w:storeItemID="{277CE5AF-35C8-4118-B707-20A0163D56EC}"/>
                    <w:text/>
                  </w:sdtPr>
                  <w:sdtContent>
                    <w:tc>
                      <w:tcPr>
                        <w:tcW w:w="1554" w:type="dxa"/>
                      </w:tcPr>
                      <w:p w:rsidR="00A47C4E" w:rsidP="00A47C4E" w:rsidRDefault="00A47C4E" w14:paraId="4A7E44F2" w14:textId="0866C1A2">
                        <w:pPr>
                          <w:jc w:val="center"/>
                        </w:pPr>
                        <w:r>
                          <w:t>Precio</w:t>
                        </w:r>
                      </w:p>
                    </w:tc>
                  </w:sdtContent>
                </w:sdt>
                <w:sdt>
                  <w:sdtPr>
                    <w:id w:val="-1064790853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Descuento[1]" w:storeItemID="{277CE5AF-35C8-4118-B707-20A0163D56EC}"/>
                    <w:text/>
                    <w:alias w:val="#Nav: /Cliente/Producto/Descuento"/>
                    <w:tag w:val="#Nav: ReportFactura/50403"/>
                  </w:sdtPr>
                  <w:sdtContent>
                    <w:tc>
                      <w:tcPr>
                        <w:tcW w:w="1375" w:type="dxa"/>
                      </w:tcPr>
                      <w:p w:rsidR="00A47C4E" w:rsidP="00A47C4E" w:rsidRDefault="00A47C4E" w14:paraId="5BA32FB4" w14:textId="2AC285BE">
                        <w:pPr>
                          <w:jc w:val="center"/>
                        </w:pPr>
                        <w:r>
                          <w:t>Descuento</w:t>
                        </w:r>
                      </w:p>
                    </w:tc>
                  </w:sdtContent>
                </w:sdt>
                <w:sdt>
                  <w:sdtPr>
                    <w:alias w:val="#Nav: /Cliente/Producto/Importe"/>
                    <w:tag w:val="#Nav: ReportFactura/50403"/>
                    <w:id w:val="-362672667"/>
                    <w:placeholder>
                      <w:docPart w:val="25F7DE2A9DF74BFBAB623DC8648E027F"/>
                    </w:placeholder>
                    <w:dataBinding w:prefixMappings="xmlns:ns0='urn:microsoft-dynamics-nav/reports/ReportFactura/50403/'" w:xpath="/ns0:NavWordReportXmlPart[1]/ns0:Cliente[1]/ns0:Producto[1]/ns0:Importe[1]" w:storeItemID="{277CE5AF-35C8-4118-B707-20A0163D56EC}"/>
                    <w:text/>
                  </w:sdtPr>
                  <w:sdtContent>
                    <w:tc>
                      <w:tcPr>
                        <w:tcW w:w="1607" w:type="dxa"/>
                      </w:tcPr>
                      <w:p w:rsidR="00A47C4E" w:rsidP="00A47C4E" w:rsidRDefault="00A47C4E" w14:paraId="6927D9D8" w14:textId="33584030">
                        <w:pPr>
                          <w:jc w:val="center"/>
                        </w:pPr>
                        <w:r>
                          <w:t>Impor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32979" w:rsidP="00A47C4E" w:rsidRDefault="00C32979" w14:paraId="2D54CE53" w14:textId="7777777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32979" w:rsidTr="00E96E9D" w14:paraId="6B5069F5" w14:textId="77777777">
        <w:trPr>
          <w:tblHeader/>
        </w:trPr>
        <w:tc>
          <w:tcPr>
            <w:tcW w:w="2407" w:type="dxa"/>
          </w:tcPr>
          <w:p w:rsidRPr="00326EFD" w:rsidR="00C32979" w:rsidP="00A47C4E" w:rsidRDefault="00C32979" w14:paraId="1AEA3BCF" w14:textId="0DD9B0C9">
            <w:pPr>
              <w:jc w:val="center"/>
            </w:pPr>
            <w:r>
              <w:t>Base Imponible</w:t>
            </w:r>
          </w:p>
        </w:tc>
        <w:tc>
          <w:tcPr>
            <w:tcW w:w="2407" w:type="dxa"/>
          </w:tcPr>
          <w:p w:rsidR="00C32979" w:rsidP="00A47C4E" w:rsidRDefault="00C32979" w14:paraId="270521C2" w14:textId="4F78D20F">
            <w:pPr>
              <w:jc w:val="center"/>
            </w:pPr>
            <w:r>
              <w:t>Tipo IVA</w:t>
            </w:r>
          </w:p>
        </w:tc>
        <w:tc>
          <w:tcPr>
            <w:tcW w:w="2407" w:type="dxa"/>
          </w:tcPr>
          <w:p w:rsidR="00C32979" w:rsidP="00A47C4E" w:rsidRDefault="00C32979" w14:paraId="0AECD3BD" w14:textId="45211DEC">
            <w:pPr>
              <w:jc w:val="center"/>
            </w:pPr>
            <w:r>
              <w:t>Cuota IVA</w:t>
            </w:r>
          </w:p>
        </w:tc>
        <w:tc>
          <w:tcPr>
            <w:tcW w:w="2407" w:type="dxa"/>
          </w:tcPr>
          <w:p w:rsidR="00C32979" w:rsidP="00A47C4E" w:rsidRDefault="00C32979" w14:paraId="3A83BF58" w14:textId="2EBB4395">
            <w:pPr>
              <w:jc w:val="center"/>
            </w:pPr>
            <w:r>
              <w:t>Importe</w:t>
            </w:r>
          </w:p>
        </w:tc>
      </w:tr>
      <w:sdt>
        <w:sdtPr>
          <w:alias w:val="#Nav: /Cliente/Producto"/>
          <w:tag w:val="#Nav: ReportFactura/50403"/>
          <w:id w:val="-395512304"/>
          <w15:dataBinding w:prefixMappings="xmlns:ns0='urn:microsoft-dynamics-nav/reports/ReportFactura/50403/'" w:xpath="/ns0:NavWordReportXmlPart[1]/ns0:Cliente[1]/ns0:Producto" w:storeItemID="{277CE5AF-35C8-4118-B707-20A0163D56EC}"/>
          <w15:repeatingSection/>
        </w:sdtPr>
        <w:sdtContent>
          <w:sdt>
            <w:sdtPr>
              <w:id w:val="-1092774379"/>
              <w:placeholder>
                <w:docPart w:val="DefaultPlaceholder_-1854013435"/>
              </w:placeholder>
              <w15:repeatingSectionItem/>
            </w:sdtPr>
            <w:sdtContent>
              <w:tr w:rsidR="00C32979" w:rsidTr="00E96E9D" w14:paraId="0B3CC633" w14:textId="77777777">
                <w:trPr>
                  <w:tblHeader/>
                </w:trPr>
                <w:sdt>
                  <w:sdtPr>
                    <w:alias w:val="#Nav: /Cliente/Producto/BaseImponible"/>
                    <w:tag w:val="#Nav: ReportFactura/50403"/>
                    <w:id w:val="828020840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BaseImponible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A47C4E" w:rsidRDefault="00C32979" w14:paraId="06FDD7CA" w14:textId="77AE43DE">
                        <w:pPr>
                          <w:jc w:val="center"/>
                        </w:pPr>
                        <w:proofErr w:type="spellStart"/>
                        <w:r>
                          <w:t>BaseImponibl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TipoIva"/>
                    <w:tag w:val="#Nav: ReportFactura/50403"/>
                    <w:id w:val="1755403218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Tipo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A47C4E" w:rsidRDefault="00C32979" w14:paraId="534C168E" w14:textId="397CE1E6">
                        <w:pPr>
                          <w:jc w:val="center"/>
                        </w:pPr>
                        <w:proofErr w:type="spellStart"/>
                        <w:r>
                          <w:t>Tipo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CuotaIva"/>
                    <w:tag w:val="#Nav: ReportFactura/50403"/>
                    <w:id w:val="-380163190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CuotaIva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A47C4E" w:rsidRDefault="00C32979" w14:paraId="290A2BF1" w14:textId="48A72585">
                        <w:pPr>
                          <w:jc w:val="center"/>
                        </w:pPr>
                        <w:proofErr w:type="spellStart"/>
                        <w:r>
                          <w:t>CuotaIv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Producto/Importe2"/>
                    <w:tag w:val="#Nav: ReportFactura/50403"/>
                    <w:id w:val="9846283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Producto[1]/ns0:Importe2[1]" w:storeItemID="{277CE5AF-35C8-4118-B707-20A0163D56EC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C32979" w:rsidP="00A47C4E" w:rsidRDefault="00C32979" w14:paraId="064474AD" w14:textId="0E8DF9A1">
                        <w:pPr>
                          <w:jc w:val="center"/>
                        </w:pPr>
                        <w:r>
                          <w:t>Importe2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32979" w:rsidP="00A47C4E" w:rsidRDefault="00C32979" w14:paraId="1198D6E6" w14:textId="77777777">
      <w:pPr>
        <w:jc w:val="center"/>
      </w:pPr>
    </w:p>
    <w:p w:rsidR="00C32979" w:rsidP="00A47C4E" w:rsidRDefault="00C32979" w14:paraId="17F89B10" w14:textId="77777777">
      <w:pPr>
        <w:jc w:val="center"/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2409"/>
        <w:gridCol w:w="2411"/>
      </w:tblGrid>
      <w:tr w:rsidR="00C32979" w:rsidTr="00C32979" w14:paraId="0FBEC279" w14:textId="77777777">
        <w:tc>
          <w:tcPr>
            <w:tcW w:w="2409" w:type="dxa"/>
          </w:tcPr>
          <w:p w:rsidR="00C32979" w:rsidP="00A47C4E" w:rsidRDefault="00C32979" w14:paraId="7CEF8302" w14:textId="14E5CF2F">
            <w:pPr>
              <w:jc w:val="center"/>
            </w:pPr>
            <w:r>
              <w:t>Forma Pago</w:t>
            </w:r>
          </w:p>
        </w:tc>
        <w:tc>
          <w:tcPr>
            <w:tcW w:w="2411" w:type="dxa"/>
          </w:tcPr>
          <w:p w:rsidR="00C32979" w:rsidP="00A47C4E" w:rsidRDefault="00C32979" w14:paraId="0B81DB17" w14:textId="0DCCFB01">
            <w:pPr>
              <w:jc w:val="center"/>
            </w:pPr>
            <w:r>
              <w:t>Vencimiento</w:t>
            </w:r>
          </w:p>
        </w:tc>
      </w:tr>
      <w:sdt>
        <w:sdtPr>
          <w:alias w:val="#Nav: /Cliente"/>
          <w:tag w:val="#Nav: ReportFactura/50403"/>
          <w:id w:val="72016663"/>
          <w15:dataBinding w:prefixMappings="xmlns:ns0='urn:microsoft-dynamics-nav/reports/ReportFactura/50403/'" w:xpath="/ns0:NavWordReportXmlPart[1]/ns0:Cliente" w:storeItemID="{277CE5AF-35C8-4118-B707-20A0163D56EC}"/>
          <w15:repeatingSection/>
        </w:sdtPr>
        <w:sdtContent>
          <w:sdt>
            <w:sdtPr>
              <w:id w:val="-763073913"/>
              <w:placeholder>
                <w:docPart w:val="DefaultPlaceholder_-1854013435"/>
              </w:placeholder>
              <w15:repeatingSectionItem/>
            </w:sdtPr>
            <w:sdtContent>
              <w:tr w:rsidR="00C32979" w:rsidTr="00C32979" w14:paraId="01FD30AB" w14:textId="77777777">
                <w:sdt>
                  <w:sdtPr>
                    <w:alias w:val="#Nav: /Cliente/FormaPago"/>
                    <w:tag w:val="#Nav: ReportFactura/50403"/>
                    <w:id w:val="1223409855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FormaPago[1]" w:storeItemID="{277CE5AF-35C8-4118-B707-20A0163D56EC}"/>
                    <w:text/>
                  </w:sdtPr>
                  <w:sdtContent>
                    <w:tc>
                      <w:tcPr>
                        <w:tcW w:w="2409" w:type="dxa"/>
                      </w:tcPr>
                      <w:p w:rsidR="00C32979" w:rsidP="00A47C4E" w:rsidRDefault="00C32979" w14:paraId="24374984" w14:textId="7D3C845B">
                        <w:pPr>
                          <w:jc w:val="center"/>
                        </w:pPr>
                        <w:proofErr w:type="spellStart"/>
                        <w:r>
                          <w:t>FormaPag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liente/Vencimiento"/>
                    <w:tag w:val="#Nav: ReportFactura/50403"/>
                    <w:id w:val="-932426451"/>
                    <w:placeholder>
                      <w:docPart w:val="DefaultPlaceholder_-1854013440"/>
                    </w:placeholder>
                    <w:dataBinding w:prefixMappings="xmlns:ns0='urn:microsoft-dynamics-nav/reports/ReportFactura/50403/'" w:xpath="/ns0:NavWordReportXmlPart[1]/ns0:Cliente[1]/ns0:Vencimiento[1]" w:storeItemID="{277CE5AF-35C8-4118-B707-20A0163D56EC}"/>
                    <w:text/>
                  </w:sdtPr>
                  <w:sdtContent>
                    <w:tc>
                      <w:tcPr>
                        <w:tcW w:w="2411" w:type="dxa"/>
                      </w:tcPr>
                      <w:p w:rsidR="00C32979" w:rsidP="00A47C4E" w:rsidRDefault="00C32979" w14:paraId="780C1136" w14:textId="01A94714">
                        <w:pPr>
                          <w:jc w:val="center"/>
                        </w:pPr>
                        <w:r>
                          <w:t>Vencimient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561119" w:rsidR="00C32979" w:rsidRDefault="00C32979" w14:paraId="714B2006" w14:textId="2680434C"/>
    <w:sectPr w:rsidRPr="00561119" w:rsidR="00C3297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69C4" w:rsidP="00561119" w:rsidRDefault="00D169C4" w14:paraId="0112BDB9" w14:textId="77777777">
      <w:pPr>
        <w:spacing w:after="0" w:line="240" w:lineRule="auto"/>
      </w:pPr>
      <w:r>
        <w:separator/>
      </w:r>
    </w:p>
  </w:endnote>
  <w:endnote w:type="continuationSeparator" w:id="0">
    <w:p w:rsidR="00D169C4" w:rsidP="00561119" w:rsidRDefault="00D169C4" w14:paraId="2879D3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2979" w:rsidR="00C32979" w:rsidRDefault="00C32979" w14:paraId="2A63FA18" w14:textId="4A72B368">
    <w:pPr>
      <w:pStyle w:val="Piedepgina"/>
      <w:rPr>
        <w:u w:val="single"/>
      </w:rPr>
    </w:pPr>
    <w:r>
      <w:rPr>
        <w:noProof/>
      </w:rPr>
      <w:drawing>
        <wp:inline distT="0" distB="0" distL="0" distR="0" wp14:anchorId="2D5988AE" wp14:editId="372E0A70">
          <wp:extent cx="1234440" cy="944880"/>
          <wp:effectExtent l="0" t="0" r="3810" b="7620"/>
          <wp:docPr id="2058504349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504349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69C4" w:rsidP="00561119" w:rsidRDefault="00D169C4" w14:paraId="57E3A941" w14:textId="77777777">
      <w:pPr>
        <w:spacing w:after="0" w:line="240" w:lineRule="auto"/>
      </w:pPr>
      <w:r>
        <w:separator/>
      </w:r>
    </w:p>
  </w:footnote>
  <w:footnote w:type="continuationSeparator" w:id="0">
    <w:p w:rsidR="00D169C4" w:rsidP="00561119" w:rsidRDefault="00D169C4" w14:paraId="79785D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2835"/>
    </w:tblGrid>
    <w:tr w:rsidR="00561119" w:rsidTr="00E96E9D" w14:paraId="784E399A" w14:textId="77777777">
      <w:trPr>
        <w:tblHeader/>
      </w:trPr>
      <w:tc>
        <w:tcPr>
          <w:tcW w:w="1696" w:type="dxa"/>
        </w:tcPr>
        <w:p w:rsidR="00561119" w:rsidP="00C32979" w:rsidRDefault="00561119" w14:paraId="64A0AA60" w14:textId="7C77CBB4">
          <w:pPr>
            <w:pStyle w:val="Encabezado"/>
            <w:jc w:val="center"/>
          </w:pPr>
          <w:proofErr w:type="spellStart"/>
          <w:proofErr w:type="gramStart"/>
          <w:r>
            <w:t>NºDoc</w:t>
          </w:r>
          <w:proofErr w:type="spellEnd"/>
          <w:r>
            <w:t xml:space="preserve"> :</w:t>
          </w:r>
          <w:proofErr w:type="gramEnd"/>
        </w:p>
      </w:tc>
      <w:sdt>
        <w:sdtPr>
          <w:alias w:val="#Nav: /Cliente/NDoc"/>
          <w:tag w:val="#Nav: ReportFactura/50403"/>
          <w:id w:val="276993496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NDoc[1]" w:storeItemID="{277CE5AF-35C8-4118-B707-20A0163D56EC}"/>
          <w:text/>
        </w:sdtPr>
        <w:sdtContent>
          <w:tc>
            <w:tcPr>
              <w:tcW w:w="2835" w:type="dxa"/>
            </w:tcPr>
            <w:p w:rsidR="00561119" w:rsidP="00C32979" w:rsidRDefault="00561119" w14:paraId="02B5175F" w14:textId="217401FA">
              <w:pPr>
                <w:pStyle w:val="Encabezado"/>
                <w:jc w:val="center"/>
              </w:pPr>
              <w:proofErr w:type="spellStart"/>
              <w:r>
                <w:t>NDoc</w:t>
              </w:r>
              <w:proofErr w:type="spellEnd"/>
            </w:p>
          </w:tc>
        </w:sdtContent>
      </w:sdt>
    </w:tr>
    <w:tr w:rsidR="00561119" w:rsidTr="00E96E9D" w14:paraId="0B1E03BF" w14:textId="77777777">
      <w:trPr>
        <w:tblHeader/>
      </w:trPr>
      <w:tc>
        <w:tcPr>
          <w:tcW w:w="1696" w:type="dxa"/>
        </w:tcPr>
        <w:p w:rsidR="00561119" w:rsidP="00C32979" w:rsidRDefault="00561119" w14:paraId="6C04BB96" w14:textId="4596CF2D">
          <w:pPr>
            <w:pStyle w:val="Encabezado"/>
            <w:jc w:val="center"/>
          </w:pPr>
          <w:r>
            <w:t>Fecha Registro:</w:t>
          </w:r>
        </w:p>
      </w:tc>
      <w:sdt>
        <w:sdtPr>
          <w:alias w:val="#Nav: /Cliente/FechaRegistro"/>
          <w:tag w:val="#Nav: ReportFactura/50403"/>
          <w:id w:val="-2061471920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FechaRegistro[1]" w:storeItemID="{277CE5AF-35C8-4118-B707-20A0163D56EC}"/>
          <w:text/>
        </w:sdtPr>
        <w:sdtContent>
          <w:tc>
            <w:tcPr>
              <w:tcW w:w="2835" w:type="dxa"/>
            </w:tcPr>
            <w:p w:rsidR="00561119" w:rsidP="00C32979" w:rsidRDefault="00561119" w14:paraId="0C9D56F7" w14:textId="64511C43">
              <w:pPr>
                <w:pStyle w:val="Encabezado"/>
                <w:jc w:val="center"/>
              </w:pPr>
              <w:proofErr w:type="spellStart"/>
              <w:r>
                <w:t>FechaRegistro</w:t>
              </w:r>
              <w:proofErr w:type="spellEnd"/>
            </w:p>
          </w:tc>
        </w:sdtContent>
      </w:sdt>
    </w:tr>
    <w:tr w:rsidR="00561119" w:rsidTr="00E96E9D" w14:paraId="0BD834FA" w14:textId="77777777">
      <w:trPr>
        <w:tblHeader/>
      </w:trPr>
      <w:tc>
        <w:tcPr>
          <w:tcW w:w="1696" w:type="dxa"/>
        </w:tcPr>
        <w:p w:rsidR="00561119" w:rsidP="00C32979" w:rsidRDefault="00561119" w14:paraId="19826AD7" w14:textId="3830C495">
          <w:pPr>
            <w:pStyle w:val="Encabezado"/>
            <w:jc w:val="center"/>
          </w:pPr>
          <w:r>
            <w:t>Nombre Cliente:</w:t>
          </w:r>
        </w:p>
      </w:tc>
      <w:sdt>
        <w:sdtPr>
          <w:alias w:val="#Nav: /Cliente/Datos"/>
          <w:tag w:val="#Nav: ReportFactura/50403"/>
          <w:id w:val="551808495"/>
          <w:placeholder>
            <w:docPart w:val="DefaultPlaceholder_-1854013440"/>
          </w:placeholder>
          <w:dataBinding w:prefixMappings="xmlns:ns0='urn:microsoft-dynamics-nav/reports/ReportFactura/50403/'" w:xpath="/ns0:NavWordReportXmlPart[1]/ns0:Cliente[1]/ns0:Datos[1]" w:storeItemID="{277CE5AF-35C8-4118-B707-20A0163D56EC}"/>
          <w:text/>
        </w:sdtPr>
        <w:sdtContent>
          <w:tc>
            <w:tcPr>
              <w:tcW w:w="2835" w:type="dxa"/>
            </w:tcPr>
            <w:p w:rsidR="00561119" w:rsidP="00C32979" w:rsidRDefault="00561119" w14:paraId="3B497347" w14:textId="5B995CFE">
              <w:pPr>
                <w:pStyle w:val="Encabezado"/>
                <w:jc w:val="center"/>
              </w:pPr>
              <w:r>
                <w:t>Datos</w:t>
              </w:r>
            </w:p>
          </w:tc>
        </w:sdtContent>
      </w:sdt>
    </w:tr>
  </w:tbl>
  <w:p w:rsidR="00561119" w:rsidRDefault="00561119" w14:paraId="4E23A67F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119"/>
    <w:rsid w:val="00154191"/>
    <w:rsid w:val="00175623"/>
    <w:rsid w:val="00316C61"/>
    <w:rsid w:val="00326EFD"/>
    <w:rsid w:val="004120BC"/>
    <w:rsid w:val="0041779C"/>
    <w:rsid w:val="00422B6B"/>
    <w:rsid w:val="00476430"/>
    <w:rsid w:val="004F37FE"/>
    <w:rsid w:val="00561119"/>
    <w:rsid w:val="005D32A2"/>
    <w:rsid w:val="005F2EB4"/>
    <w:rsid w:val="006B373E"/>
    <w:rsid w:val="0074005A"/>
    <w:rsid w:val="007C6EB1"/>
    <w:rsid w:val="00826C08"/>
    <w:rsid w:val="008300FD"/>
    <w:rsid w:val="008635D9"/>
    <w:rsid w:val="009E6227"/>
    <w:rsid w:val="00A47C4E"/>
    <w:rsid w:val="00AA6787"/>
    <w:rsid w:val="00C26FC4"/>
    <w:rsid w:val="00C32979"/>
    <w:rsid w:val="00C704D3"/>
    <w:rsid w:val="00C921F4"/>
    <w:rsid w:val="00D169C4"/>
    <w:rsid w:val="00D34901"/>
    <w:rsid w:val="00DB4EAB"/>
    <w:rsid w:val="00E72A6B"/>
    <w:rsid w:val="00E8597E"/>
    <w:rsid w:val="00E96E9D"/>
    <w:rsid w:val="00EC03D0"/>
    <w:rsid w:val="00F528E6"/>
    <w:rsid w:val="00FC40F1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E4E12"/>
  <w15:docId w15:val="{A8AA5D93-EDA1-48A6-A5B2-7A65FD0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119"/>
  </w:style>
  <w:style w:type="paragraph" w:styleId="Piedepgina">
    <w:name w:val="footer"/>
    <w:basedOn w:val="Normal"/>
    <w:link w:val="PiedepginaCar"/>
    <w:uiPriority w:val="99"/>
    <w:unhideWhenUsed/>
    <w:rsid w:val="0056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119"/>
  </w:style>
  <w:style w:type="table" w:styleId="Tablaconcuadrcula">
    <w:name w:val="Table Grid"/>
    <w:basedOn w:val="Tablanormal"/>
    <w:uiPriority w:val="39"/>
    <w:rsid w:val="005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1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0D00-3876-4A40-AC91-E30E3CC04B05}"/>
      </w:docPartPr>
      <w:docPartBody>
        <w:p w:rsidR="00FA2348" w:rsidRDefault="0074093F"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9158-DDB1-4D34-93D1-A2CB3D84088E}"/>
      </w:docPartPr>
      <w:docPartBody>
        <w:p w:rsidR="00FA2348" w:rsidRDefault="0074093F"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0794FD538C7E4701B216578E56C9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1036-C50F-4FB0-AF9F-97897659F156}"/>
      </w:docPartPr>
      <w:docPartBody>
        <w:p w:rsidR="00000000" w:rsidRDefault="00FD5E86" w:rsidP="00FD5E86">
          <w:pPr>
            <w:pStyle w:val="0794FD538C7E4701B216578E56C9F717"/>
          </w:pPr>
          <w:r w:rsidRPr="0072381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25F7DE2A9DF74BFBAB623DC8648E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C2E9-C755-4B38-971B-631DF57858BF}"/>
      </w:docPartPr>
      <w:docPartBody>
        <w:p w:rsidR="00000000" w:rsidRDefault="00FD5E86" w:rsidP="00FD5E86">
          <w:pPr>
            <w:pStyle w:val="25F7DE2A9DF74BFBAB623DC8648E027F"/>
          </w:pPr>
          <w:r w:rsidRPr="0072381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3F"/>
    <w:rsid w:val="001048B8"/>
    <w:rsid w:val="00210071"/>
    <w:rsid w:val="00240173"/>
    <w:rsid w:val="00276FC4"/>
    <w:rsid w:val="004A08EC"/>
    <w:rsid w:val="006929E5"/>
    <w:rsid w:val="006E4043"/>
    <w:rsid w:val="0074093F"/>
    <w:rsid w:val="00866637"/>
    <w:rsid w:val="00906D47"/>
    <w:rsid w:val="009D7020"/>
    <w:rsid w:val="00B27D3F"/>
    <w:rsid w:val="00B70B2E"/>
    <w:rsid w:val="00C20B2C"/>
    <w:rsid w:val="00C9387F"/>
    <w:rsid w:val="00D47D74"/>
    <w:rsid w:val="00DA4D79"/>
    <w:rsid w:val="00E401B3"/>
    <w:rsid w:val="00FA2348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5E86"/>
    <w:rPr>
      <w:color w:val="808080"/>
    </w:rPr>
  </w:style>
  <w:style w:type="paragraph" w:customStyle="1" w:styleId="0794FD538C7E4701B216578E56C9F717">
    <w:name w:val="0794FD538C7E4701B216578E56C9F717"/>
    <w:rsid w:val="00FD5E86"/>
  </w:style>
  <w:style w:type="paragraph" w:customStyle="1" w:styleId="25F7DE2A9DF74BFBAB623DC8648E027F">
    <w:name w:val="25F7DE2A9DF74BFBAB623DC8648E027F"/>
    <w:rsid w:val="00FD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R e p o r t F a c t u r a / 5 0 4 0 3 / " >  
     < C l i e n t e >  
         < D a t o s > D a t o s < / D a t o s >  
         < E n v i a r > E n v i a r < / E n v i a r >  
         < F e c h a R e g i s t r o > F e c h a R e g i s t r o < / F e c h a R e g i s t r o >  
         < F o r m a P a g o > F o r m a P a g o < / F o r m a P a g o >  
         < N D o c > N D o c < / N D o c >  
         < V e n c i m i e n t o > V e n c i m i e n t o < / V e n c i m i e n t o >  
         < P r o d u c t o >  
             < B a s e I m p o n i b l e > B a s e I m p o n i b l e < / B a s e I m p o n i b l e >  
             < C a n t i d a d > C a n t i d a d < / C a n t i d a d >  
             < C o d P r o d u c t o > C o d P r o d u c t o < / C o d P r o d u c t o >  
             < C u o t a I v a > C u o t a I v a < / C u o t a I v a >  
             < D e s c r i p c i o n > D e s c r i p c i o n < / D e s c r i p c i o n >  
             < D e s c u e n t o > D e s c u e n t o < / D e s c u e n t o >  
             < I m p o r t e > I m p o r t e < / I m p o r t e >  
             < I m p o r t e 2 > I m p o r t e 2 < / I m p o r t e 2 >  
             < L i n e _ N o _ > L i n e _ N o _ < / L i n e _ N o _ >  
             < P r e c i o > P r e c i o < / P r e c i o >  
             < T i p o I v a > T i p o I v a < / T i p o I v a >  
             < C u e n t a >  
                 < I B A N > I B A N < / I B A N >  
             < / C u e n t a >  
         < / P r o d u c t o >  
     < / C l i e n t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E5AF-35C8-4118-B707-20A0163D56EC}">
  <ds:schemaRefs>
    <ds:schemaRef ds:uri="urn:microsoft-dynamics-nav/reports/ReportFactura/50403/"/>
  </ds:schemaRefs>
</ds:datastoreItem>
</file>

<file path=customXml/itemProps2.xml><?xml version="1.0" encoding="utf-8"?>
<ds:datastoreItem xmlns:ds="http://schemas.openxmlformats.org/officeDocument/2006/customXml" ds:itemID="{7BF57688-E364-4FF4-8A06-9A227BC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uel Guerra Ruiz</cp:lastModifiedBy>
  <cp:revision>23</cp:revision>
  <dcterms:created xsi:type="dcterms:W3CDTF">2023-04-11T08:16:00Z</dcterms:created>
  <dcterms:modified xsi:type="dcterms:W3CDTF">2023-04-12T12:45:00Z</dcterms:modified>
</cp:coreProperties>
</file>